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2923564-148</_dlc_DocId>
    <_dlc_DocIdUrl xmlns="58896280-883f-49e1-8f2c-86b01e3ff616">
      <Url>https://projektai.intranet.litgrid.eu/PWA/Usėnų TP/_layouts/15/DocIdRedir.aspx?ID=PVIS-762923564-148</Url>
      <Description>PVIS-762923564-14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382CD-E663-454B-93BA-36138A4B3C59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307B51BC-6448-496A-93BF-8228ADFCD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8cd2c1-18c2-40b6-941f-6339c5d93aff</vt:lpwstr>
  </property>
  <property fmtid="{D5CDD505-2E9C-101B-9397-08002B2CF9AE}" pid="3" name="ContentTypeId">
    <vt:lpwstr>0x01010066872F3CC8F7D84995438B893169A0800200535A962CB2BD0645A66A5EA8858DF87D</vt:lpwstr>
  </property>
</Properties>
</file>